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4D2A" w:rsidRPr="00B04D2A" w:rsidRDefault="00B04D2A" w:rsidP="00B04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2A">
        <w:rPr>
          <w:rFonts w:ascii="Times New Roman" w:hAnsi="Times New Roman" w:cs="Times New Roman"/>
          <w:sz w:val="28"/>
          <w:szCs w:val="28"/>
        </w:rPr>
        <w:t>об оценке фактического воздействия нормативного правового акта</w:t>
      </w:r>
    </w:p>
    <w:p w:rsidR="00B04D2A" w:rsidRPr="00B04D2A" w:rsidRDefault="00B04D2A" w:rsidP="00B04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2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</w:t>
      </w:r>
    </w:p>
    <w:p w:rsidR="00B04D2A" w:rsidRPr="00B04D2A" w:rsidRDefault="00B04D2A" w:rsidP="00B04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2A">
        <w:rPr>
          <w:rFonts w:ascii="Times New Roman" w:hAnsi="Times New Roman" w:cs="Times New Roman"/>
          <w:sz w:val="28"/>
          <w:szCs w:val="28"/>
        </w:rPr>
        <w:t>муниципальной  услуги «Выдача разрешений на установку и</w:t>
      </w:r>
    </w:p>
    <w:p w:rsidR="00B04D2A" w:rsidRPr="00B04D2A" w:rsidRDefault="00B04D2A" w:rsidP="00B04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2A">
        <w:rPr>
          <w:rFonts w:ascii="Times New Roman" w:hAnsi="Times New Roman" w:cs="Times New Roman"/>
          <w:sz w:val="28"/>
          <w:szCs w:val="28"/>
        </w:rPr>
        <w:t>эксплуатацию рекламных конструкций на территории Карталинского</w:t>
      </w:r>
    </w:p>
    <w:p w:rsidR="00B04D2A" w:rsidRPr="00B04D2A" w:rsidRDefault="00B04D2A" w:rsidP="00B04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4D2A">
        <w:rPr>
          <w:rFonts w:ascii="Times New Roman" w:hAnsi="Times New Roman" w:cs="Times New Roman"/>
          <w:sz w:val="28"/>
          <w:szCs w:val="28"/>
        </w:rPr>
        <w:t>муниципального района» (с изменениями от  09.10.2018 года № 1019,</w:t>
      </w:r>
      <w:proofErr w:type="gramEnd"/>
    </w:p>
    <w:p w:rsidR="00B04D2A" w:rsidRPr="00B04D2A" w:rsidRDefault="00B04D2A" w:rsidP="00B04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2A">
        <w:rPr>
          <w:rFonts w:ascii="Times New Roman" w:hAnsi="Times New Roman" w:cs="Times New Roman"/>
          <w:sz w:val="28"/>
          <w:szCs w:val="28"/>
        </w:rPr>
        <w:t>от 07.11.2018 года № 1137 , от 28.01.2020 года № 34, от 22.06.2021 г № 619).</w:t>
      </w:r>
    </w:p>
    <w:p w:rsidR="001736EB" w:rsidRPr="009052B4" w:rsidRDefault="001736EB" w:rsidP="002C00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6" w:rsidRDefault="00B04D2A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6.06.2022</w:t>
      </w:r>
      <w:r w:rsidR="00EA0B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3C6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9052B4" w:rsidRPr="001F7D6C" w:rsidRDefault="009052B4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56259B" w:rsidRPr="00B45A9D" w:rsidRDefault="00F733C6" w:rsidP="002C00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proofErr w:type="gramStart"/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оценки </w:t>
      </w:r>
      <w:r w:rsidR="00B04D2A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45A9D">
        <w:rPr>
          <w:rFonts w:ascii="Times New Roman" w:hAnsi="Times New Roman" w:cs="Times New Roman"/>
          <w:sz w:val="28"/>
          <w:szCs w:val="28"/>
        </w:rPr>
        <w:t>постановления</w:t>
      </w:r>
      <w:r w:rsidR="00B45A9D" w:rsidRPr="00B45A9D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08.12.2017 года № 1122 «Об утверждении административного регламента предоставления муниципальной  услуги «Выдача разрешений на установку и эксплуатацию рекламных конструкций на территории Карталинского муниципального района» (с изменениями от  09.10.2018 года № 1019, от 07.11.2018 года № 1137 , от 28.01.2020 года № 34, от 22.06.2021 г № 619)</w:t>
      </w:r>
      <w:r w:rsidRPr="00B45A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B45A9D">
        <w:rPr>
          <w:rFonts w:ascii="Times New Roman" w:eastAsia="Times New Roman" w:hAnsi="Times New Roman" w:cs="Times New Roman"/>
          <w:sz w:val="28"/>
          <w:szCs w:val="28"/>
        </w:rPr>
        <w:t>По результатам экспертизы</w:t>
      </w:r>
      <w:proofErr w:type="gramEnd"/>
      <w:r w:rsidRPr="00B45A9D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ледующее:</w:t>
      </w:r>
    </w:p>
    <w:p w:rsidR="00DF5AA0" w:rsidRPr="009529AA" w:rsidRDefault="00DF5AA0" w:rsidP="001736E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A9D" w:rsidRPr="005C2BBB" w:rsidRDefault="00B45A9D" w:rsidP="00B45A9D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2BBB">
        <w:rPr>
          <w:rFonts w:ascii="Times New Roman" w:hAnsi="Times New Roman"/>
          <w:sz w:val="28"/>
          <w:szCs w:val="28"/>
        </w:rPr>
        <w:t>1) Федеральным законом от 27.07.2010 года № 210-ФЗ                             «Об организации предоставления государственных и муниципальных услуг»;</w:t>
      </w:r>
    </w:p>
    <w:p w:rsidR="00B45A9D" w:rsidRPr="005C2BBB" w:rsidRDefault="00B45A9D" w:rsidP="00B45A9D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2BBB">
        <w:rPr>
          <w:rFonts w:ascii="Times New Roman" w:hAnsi="Times New Roman"/>
          <w:sz w:val="28"/>
          <w:szCs w:val="28"/>
        </w:rPr>
        <w:t>2) постановлением Правительства Челябинской области                                от 13.12.2010 года № 293-П «О Порядке разработки и утверждения административных регламентов предоставления государственных услуг»;</w:t>
      </w:r>
    </w:p>
    <w:p w:rsidR="00B45A9D" w:rsidRPr="005C2BBB" w:rsidRDefault="00B45A9D" w:rsidP="00B45A9D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2BBB">
        <w:rPr>
          <w:rFonts w:ascii="Times New Roman" w:hAnsi="Times New Roman"/>
          <w:sz w:val="28"/>
          <w:szCs w:val="28"/>
        </w:rPr>
        <w:t>3) постановлением администрации Карталинского муниципального района Челябинской области от 18.05.2010 года № 840 «Об утверждении Положения 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;</w:t>
      </w:r>
    </w:p>
    <w:p w:rsidR="00B45A9D" w:rsidRPr="005C2BBB" w:rsidRDefault="00B45A9D" w:rsidP="00B45A9D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2BBB">
        <w:rPr>
          <w:rFonts w:ascii="Times New Roman" w:hAnsi="Times New Roman"/>
          <w:sz w:val="28"/>
          <w:szCs w:val="28"/>
        </w:rPr>
        <w:t>4) Положением о порядке выдаче разрешения на установку рекламной конструкции на территории Карталинского муниципального района,               утвержденным решением Собрания депутатов Карталинского муниципального района от 29.08.2009 года № 109.</w:t>
      </w:r>
    </w:p>
    <w:p w:rsidR="00933BE1" w:rsidRPr="0056259B" w:rsidRDefault="00933BE1" w:rsidP="002C00EB">
      <w:pPr>
        <w:pStyle w:val="ConsPlusNormal"/>
        <w:ind w:firstLine="540"/>
        <w:jc w:val="both"/>
        <w:rPr>
          <w:rFonts w:ascii="Arial" w:eastAsia="Arial" w:hAnsi="Arial" w:cs="Arial"/>
          <w:b/>
          <w:sz w:val="28"/>
          <w:szCs w:val="28"/>
        </w:rPr>
      </w:pPr>
    </w:p>
    <w:p w:rsidR="00F733C6" w:rsidRPr="009052B4" w:rsidRDefault="00F733C6" w:rsidP="00905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 xml:space="preserve">2.  </w:t>
      </w:r>
      <w:proofErr w:type="gramStart"/>
      <w:r w:rsidRPr="007D3397">
        <w:rPr>
          <w:rFonts w:ascii="Times New Roman" w:eastAsia="Times New Roman" w:hAnsi="Times New Roman"/>
          <w:sz w:val="28"/>
          <w:szCs w:val="28"/>
        </w:rPr>
        <w:t xml:space="preserve">Представленный Отчет об оценки </w:t>
      </w:r>
      <w:r w:rsidR="00B45A9D">
        <w:rPr>
          <w:rFonts w:ascii="Times New Roman" w:eastAsia="Times New Roman" w:hAnsi="Times New Roman"/>
          <w:sz w:val="28"/>
          <w:szCs w:val="28"/>
        </w:rPr>
        <w:t>фактическо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B45A9D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B45A9D" w:rsidRPr="00B45A9D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08.12.2017 года № 1122 «Об утверждении административного регламента предоставления муниципальной  услуги «Выдача разрешений на установку и эксплуатацию рекламных конструкций на территории Карталинского муниципального района» (с изменениями от  09.10.2018 года № 1019, от 07.11.2018 года № 1137 , от 28.01.2020 года № 34, от 22.06.2021 г № 619)</w:t>
      </w:r>
      <w:r w:rsidR="00B45A9D">
        <w:rPr>
          <w:rFonts w:ascii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  <w:proofErr w:type="gramEnd"/>
    </w:p>
    <w:p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3C6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24D8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с изменениями от 14.07.2017г. № 563</w:t>
      </w:r>
      <w:r w:rsidR="00B45A9D">
        <w:rPr>
          <w:rFonts w:ascii="Times New Roman" w:eastAsia="Times New Roman" w:hAnsi="Times New Roman"/>
          <w:sz w:val="28"/>
          <w:szCs w:val="28"/>
        </w:rPr>
        <w:t>, 18.05.2022г. № 462</w:t>
      </w:r>
      <w:r w:rsidR="004C24D8">
        <w:rPr>
          <w:rFonts w:ascii="Times New Roman" w:eastAsia="Times New Roman" w:hAnsi="Times New Roman"/>
          <w:sz w:val="28"/>
          <w:szCs w:val="28"/>
        </w:rPr>
        <w:t>)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.</w:t>
      </w:r>
    </w:p>
    <w:p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8357EC" w:rsidRDefault="00F733C6" w:rsidP="00835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D432C0">
        <w:rPr>
          <w:rFonts w:ascii="Times New Roman" w:eastAsia="Times New Roman" w:hAnsi="Times New Roman"/>
          <w:sz w:val="28"/>
          <w:szCs w:val="28"/>
        </w:rPr>
        <w:t>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тчет об оценки  </w:t>
      </w:r>
      <w:r w:rsidR="0039317C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4E5E6F">
        <w:rPr>
          <w:rFonts w:ascii="Times New Roman" w:hAnsi="Times New Roman" w:cs="Times New Roman"/>
          <w:sz w:val="28"/>
          <w:szCs w:val="28"/>
        </w:rPr>
        <w:t>постановление</w:t>
      </w:r>
      <w:r w:rsidR="0039317C" w:rsidRPr="00B45A9D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08.12.2017 года № 1122 «Об утверждении административного регламента предоставления муниципальной  услуги «Выдача разрешений на установку и эксплуатацию рекламных конструкций на территории Карталинского муниципального района» (с изменениями от  09.10.2018 года № 1019, от 07.11.2018 года № 1137 , от 28.01.2020 года № 34, от 22.06.2021</w:t>
      </w:r>
      <w:proofErr w:type="gramEnd"/>
      <w:r w:rsidR="0039317C" w:rsidRPr="00B45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17C" w:rsidRPr="00B45A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9317C" w:rsidRPr="00B45A9D">
        <w:rPr>
          <w:rFonts w:ascii="Times New Roman" w:hAnsi="Times New Roman" w:cs="Times New Roman"/>
          <w:sz w:val="28"/>
          <w:szCs w:val="28"/>
        </w:rPr>
        <w:t xml:space="preserve"> № 619)</w:t>
      </w:r>
      <w:r w:rsidR="00F5630E">
        <w:rPr>
          <w:rFonts w:ascii="Times New Roman" w:hAnsi="Times New Roman" w:cs="Times New Roman"/>
          <w:sz w:val="28"/>
          <w:szCs w:val="28"/>
        </w:rPr>
        <w:t>.</w:t>
      </w:r>
    </w:p>
    <w:p w:rsidR="002E18A7" w:rsidRPr="0079781A" w:rsidRDefault="002E18A7" w:rsidP="002E18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6" w:rsidRPr="009B4C02" w:rsidRDefault="00F733C6" w:rsidP="002E18A7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3C6"/>
    <w:rsid w:val="0012557B"/>
    <w:rsid w:val="001736EB"/>
    <w:rsid w:val="002B266F"/>
    <w:rsid w:val="002C00EB"/>
    <w:rsid w:val="002E18A7"/>
    <w:rsid w:val="002E1D68"/>
    <w:rsid w:val="002E2C91"/>
    <w:rsid w:val="00364892"/>
    <w:rsid w:val="00370EA8"/>
    <w:rsid w:val="0039317C"/>
    <w:rsid w:val="004C24D8"/>
    <w:rsid w:val="004E5E6F"/>
    <w:rsid w:val="00521B2D"/>
    <w:rsid w:val="0056259B"/>
    <w:rsid w:val="00611E20"/>
    <w:rsid w:val="00735D25"/>
    <w:rsid w:val="007A6695"/>
    <w:rsid w:val="008357EC"/>
    <w:rsid w:val="00871209"/>
    <w:rsid w:val="00896823"/>
    <w:rsid w:val="008D2ECA"/>
    <w:rsid w:val="009052B4"/>
    <w:rsid w:val="00933BE1"/>
    <w:rsid w:val="00A83555"/>
    <w:rsid w:val="00AE1384"/>
    <w:rsid w:val="00B04D2A"/>
    <w:rsid w:val="00B0669D"/>
    <w:rsid w:val="00B16A42"/>
    <w:rsid w:val="00B45A9D"/>
    <w:rsid w:val="00BB27A9"/>
    <w:rsid w:val="00C40CAB"/>
    <w:rsid w:val="00C852F6"/>
    <w:rsid w:val="00CC240F"/>
    <w:rsid w:val="00D269B1"/>
    <w:rsid w:val="00D56ACD"/>
    <w:rsid w:val="00D60189"/>
    <w:rsid w:val="00DF5AA0"/>
    <w:rsid w:val="00EA0B10"/>
    <w:rsid w:val="00F5630E"/>
    <w:rsid w:val="00F71BF6"/>
    <w:rsid w:val="00F733C6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42</cp:revision>
  <cp:lastPrinted>2020-10-22T08:48:00Z</cp:lastPrinted>
  <dcterms:created xsi:type="dcterms:W3CDTF">2016-06-09T04:06:00Z</dcterms:created>
  <dcterms:modified xsi:type="dcterms:W3CDTF">2022-08-02T08:22:00Z</dcterms:modified>
</cp:coreProperties>
</file>